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22673_1_8143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bebd7e6c9444df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inta transportadora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2267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inta transportadora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267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08-X-PVC-3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VC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2bebd7e6c9444df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